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3680" w14:textId="02A44478" w:rsidR="000D08B9" w:rsidRDefault="00B87B0D" w:rsidP="000D08B9">
      <w:pPr>
        <w:pStyle w:val="Titel"/>
      </w:pPr>
      <w:r>
        <w:t xml:space="preserve">Elterninformation </w:t>
      </w:r>
      <w:r w:rsidR="00885A62">
        <w:t>-</w:t>
      </w:r>
      <w:r>
        <w:t xml:space="preserve"> </w:t>
      </w:r>
      <w:r w:rsidR="00B84E01">
        <w:t>Winterlager</w:t>
      </w:r>
    </w:p>
    <w:p w14:paraId="7EE80914" w14:textId="26B138A2" w:rsidR="00B84E01" w:rsidRDefault="00B84E01" w:rsidP="00B84E01">
      <w:pPr>
        <w:rPr>
          <w:lang w:val="de-CH"/>
        </w:rPr>
      </w:pPr>
    </w:p>
    <w:p w14:paraId="09363BCD" w14:textId="309DF4C3" w:rsidR="00B84E01" w:rsidRPr="00C44028" w:rsidRDefault="00B84E01" w:rsidP="00C44028">
      <w:pPr>
        <w:pStyle w:val="berschrift1"/>
      </w:pPr>
      <w:r w:rsidRPr="00D37529">
        <w:t>Von (Datum) – (Datum)</w:t>
      </w:r>
    </w:p>
    <w:p w14:paraId="36D6E41F" w14:textId="45B1DFF1" w:rsidR="00B84E01" w:rsidRPr="00D37529" w:rsidRDefault="00B84E01" w:rsidP="00C44028">
      <w:pPr>
        <w:pStyle w:val="UnterTitel"/>
        <w:spacing w:before="0"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adress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ngabe des </w:t>
      </w:r>
      <w:r w:rsidR="0044661D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hauses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mit Adresse und Kontaktdaten</w:t>
      </w:r>
    </w:p>
    <w:p w14:paraId="59503538" w14:textId="2F67BE30" w:rsidR="00B84E01" w:rsidRPr="00D37529" w:rsidRDefault="00B84E01" w:rsidP="00C44028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Termin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Besammlung: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Rückkehr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</w:p>
    <w:p w14:paraId="7DAF21FF" w14:textId="4E5A0550" w:rsidR="00B84E01" w:rsidRPr="00C44028" w:rsidRDefault="00B84E01" w:rsidP="00C44028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anteil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pro Kind (x Fr./Tag) = Total Fr. x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Bitte bis (Datum) in die Schule mitnehmen.</w:t>
      </w:r>
    </w:p>
    <w:p w14:paraId="31477E3B" w14:textId="09DB4258" w:rsidR="00B84E01" w:rsidRPr="00D37529" w:rsidRDefault="00B84E01" w:rsidP="00C44028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epäck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Falls Gepäck nicht analog mit dem Besitzer reist: 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Gepäck bis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(Datum) in die Schule mitbringen.</w:t>
      </w:r>
    </w:p>
    <w:p w14:paraId="25B7FFA9" w14:textId="19A54F9D" w:rsidR="00E80DB0" w:rsidRDefault="00B84E01" w:rsidP="00C44028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proofErr w:type="spellStart"/>
      <w:proofErr w:type="gram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Hilfsleiter</w:t>
      </w:r>
      <w:r w:rsidR="004D010E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i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nen</w:t>
      </w:r>
      <w:proofErr w:type="spellEnd"/>
      <w:proofErr w:type="gramEnd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E80DB0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ame: (Hilfsleiter 1)</w:t>
      </w:r>
      <w:r w:rsidR="00E80DB0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E80DB0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E40FD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E80DB0">
        <w:rPr>
          <w:rFonts w:ascii="Avenir Book" w:hAnsi="Avenir Book" w:cs="Arial"/>
          <w:b w:val="0"/>
          <w:sz w:val="20"/>
          <w:szCs w:val="20"/>
          <w:u w:val="none"/>
          <w:lang w:val="de-CH"/>
        </w:rPr>
        <w:t>Tel</w:t>
      </w:r>
      <w:r w:rsidR="00A952D7">
        <w:rPr>
          <w:rFonts w:ascii="Avenir Book" w:hAnsi="Avenir Book" w:cs="Arial"/>
          <w:b w:val="0"/>
          <w:sz w:val="20"/>
          <w:szCs w:val="20"/>
          <w:u w:val="none"/>
          <w:lang w:val="de-CH"/>
        </w:rPr>
        <w:t>/Mail</w:t>
      </w:r>
      <w:r w:rsidR="00E80DB0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</w:p>
    <w:p w14:paraId="23AEBDE4" w14:textId="75EC00D7" w:rsidR="00B84E01" w:rsidRPr="00D37529" w:rsidRDefault="00E80DB0" w:rsidP="00C44028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Name: Hilfsleiter 2)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E40FD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Tel</w:t>
      </w:r>
      <w:r w:rsidR="00543D9F">
        <w:rPr>
          <w:rFonts w:ascii="Avenir Book" w:hAnsi="Avenir Book" w:cs="Arial"/>
          <w:b w:val="0"/>
          <w:sz w:val="20"/>
          <w:szCs w:val="20"/>
          <w:u w:val="none"/>
          <w:lang w:val="de-CH"/>
        </w:rPr>
        <w:t>/Mail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</w:p>
    <w:p w14:paraId="7B3E50F1" w14:textId="1F0D9A38" w:rsidR="00B84E01" w:rsidRPr="00D37529" w:rsidRDefault="00B84E01" w:rsidP="00C44028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Taschengeld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 xml:space="preserve">Das Taschengeld ist gedacht für Karten, nicht nötige Zwischenverpflegungen und eventuell Erinnerungsstücke der besuchten Orte </w:t>
      </w:r>
      <w:r w:rsidR="005E1CA8">
        <w:rPr>
          <w:rFonts w:ascii="Avenir Book" w:hAnsi="Avenir Book" w:cs="Arial"/>
          <w:b w:val="0"/>
          <w:sz w:val="20"/>
          <w:szCs w:val="20"/>
          <w:u w:val="none"/>
          <w:lang w:val="de-DE"/>
        </w:rPr>
        <w:t>(</w:t>
      </w:r>
      <w:r w:rsidR="00236936">
        <w:rPr>
          <w:rFonts w:ascii="Avenir Book" w:hAnsi="Avenir Book" w:cs="Arial"/>
          <w:b w:val="0"/>
          <w:sz w:val="20"/>
          <w:szCs w:val="20"/>
          <w:u w:val="none"/>
          <w:lang w:val="de-DE"/>
        </w:rPr>
        <w:t>a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llenfalls Angabe eines Maximums</w:t>
      </w:r>
      <w:r w:rsidR="00A72D9B">
        <w:rPr>
          <w:rFonts w:ascii="Avenir Book" w:hAnsi="Avenir Book" w:cs="Arial"/>
          <w:b w:val="0"/>
          <w:sz w:val="20"/>
          <w:szCs w:val="20"/>
          <w:u w:val="none"/>
          <w:lang w:val="de-DE"/>
        </w:rPr>
        <w:t>)</w:t>
      </w:r>
      <w:r w:rsidR="005E1CA8">
        <w:rPr>
          <w:rFonts w:ascii="Avenir Book" w:hAnsi="Avenir Book" w:cs="Arial"/>
          <w:b w:val="0"/>
          <w:sz w:val="20"/>
          <w:szCs w:val="20"/>
          <w:u w:val="none"/>
          <w:lang w:val="de-DE"/>
        </w:rPr>
        <w:t>.</w:t>
      </w:r>
    </w:p>
    <w:p w14:paraId="3971E334" w14:textId="6E17BA1A" w:rsidR="00B84E01" w:rsidRPr="00D37529" w:rsidRDefault="00B84E01" w:rsidP="00C44028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 xml:space="preserve">Die Verpflegung ist ausreichend und vielfältig geplant. Bitte keine </w:t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schicken.</w:t>
      </w:r>
    </w:p>
    <w:p w14:paraId="0C0B9D3E" w14:textId="6D1E099F" w:rsidR="00B84E01" w:rsidRPr="00D37529" w:rsidRDefault="00B84E01" w:rsidP="00C44028">
      <w:pPr>
        <w:pStyle w:val="UnterTitel"/>
        <w:spacing w:before="0" w:after="24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rankheit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uf gar keinen Fall kranke oder "halbkranke" Kinder ins Lager schicken; da Ansteckungsgefahr!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</w:r>
      <w:r w:rsidRPr="00D37529">
        <w:rPr>
          <w:rFonts w:ascii="Wingdings" w:eastAsia="Wingdings" w:hAnsi="Wingdings" w:cs="Wingdings"/>
          <w:b w:val="0"/>
          <w:sz w:val="20"/>
          <w:szCs w:val="20"/>
          <w:u w:val="none"/>
          <w:lang w:val="de-CH"/>
        </w:rPr>
        <w:sym w:font="Wingdings" w:char="F0E0"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Nachreise nach Absprache jederzeit möglich.</w:t>
      </w:r>
    </w:p>
    <w:p w14:paraId="2536351A" w14:textId="77777777" w:rsidR="00AC332E" w:rsidRDefault="00B84E01" w:rsidP="00E40FD9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Regel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AC332E"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rundsätze hier auflisten.</w:t>
      </w:r>
    </w:p>
    <w:p w14:paraId="2B9FF8A5" w14:textId="77777777" w:rsidR="00AC332E" w:rsidRDefault="00AC332E" w:rsidP="00E40FD9">
      <w:pPr>
        <w:pStyle w:val="UnterTitel"/>
        <w:numPr>
          <w:ilvl w:val="0"/>
          <w:numId w:val="2"/>
        </w:numPr>
        <w:spacing w:before="0"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Schulspezifischer Umgang mit Smartphones</w:t>
      </w:r>
    </w:p>
    <w:p w14:paraId="58A06E62" w14:textId="1EB007B3" w:rsidR="009637A9" w:rsidRPr="00C44028" w:rsidRDefault="00AC332E" w:rsidP="00C44028">
      <w:pPr>
        <w:pStyle w:val="UnterTitel"/>
        <w:numPr>
          <w:ilvl w:val="0"/>
          <w:numId w:val="2"/>
        </w:numPr>
        <w:spacing w:before="0"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722487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Alkohol- &amp; Tabakverbot </w:t>
      </w:r>
    </w:p>
    <w:p w14:paraId="52242F5E" w14:textId="585C1424" w:rsidR="009637A9" w:rsidRDefault="009637A9" w:rsidP="00C44028">
      <w:pPr>
        <w:pStyle w:val="UnterTitel"/>
        <w:spacing w:before="0" w:after="24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Skiausrüstung: 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Stellen Sie sicher, dass die Winterausrüstung</w:t>
      </w:r>
      <w:r w:rsidR="00552C60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aktuell und funktionstauglich ist. </w:t>
      </w:r>
      <w:r w:rsidR="00596768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Die Skis und Snowboards wenn möglich vor dem Lager in den Service geben oder selbst einen Service machen. </w:t>
      </w:r>
      <w:r w:rsidR="00FE4544">
        <w:rPr>
          <w:rFonts w:ascii="Avenir Book" w:hAnsi="Avenir Book" w:cs="Arial"/>
          <w:b w:val="0"/>
          <w:sz w:val="20"/>
          <w:szCs w:val="20"/>
          <w:u w:val="none"/>
          <w:lang w:val="de-CH"/>
        </w:rPr>
        <w:t>Das Tragen eines Helmes</w:t>
      </w:r>
      <w:r w:rsidR="00573DAB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ist</w:t>
      </w:r>
      <w:r w:rsidR="00FE4544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während dem Ski</w:t>
      </w:r>
      <w:r w:rsidR="0005664F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-/Snowboardfahren </w:t>
      </w:r>
      <w:r w:rsidR="006F5E83">
        <w:rPr>
          <w:rFonts w:ascii="Avenir Book" w:hAnsi="Avenir Book" w:cs="Arial"/>
          <w:b w:val="0"/>
          <w:sz w:val="20"/>
          <w:szCs w:val="20"/>
          <w:u w:val="none"/>
          <w:lang w:val="de-CH"/>
        </w:rPr>
        <w:t>obligatorisch.</w:t>
      </w:r>
    </w:p>
    <w:p w14:paraId="65DB9608" w14:textId="36582270" w:rsidR="009637A9" w:rsidRPr="00D37529" w:rsidRDefault="006B1835" w:rsidP="00C44028">
      <w:pPr>
        <w:pStyle w:val="UnterTitel"/>
        <w:spacing w:before="0" w:after="240"/>
        <w:ind w:left="2127" w:hanging="3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hyperlink r:id="rId11" w:history="1">
        <w:r w:rsidR="009637A9" w:rsidRPr="002655A5">
          <w:rPr>
            <w:rStyle w:val="Hyperlink"/>
            <w:rFonts w:ascii="Avenir Book" w:hAnsi="Avenir Book" w:cs="Arial"/>
            <w:b w:val="0"/>
            <w:sz w:val="20"/>
            <w:szCs w:val="20"/>
            <w:lang w:val="de-CH"/>
          </w:rPr>
          <w:t>https://www.intersport.ch/de/stores</w:t>
        </w:r>
      </w:hyperlink>
    </w:p>
    <w:p w14:paraId="71809010" w14:textId="4640631A" w:rsidR="00C44028" w:rsidRDefault="00B84E01" w:rsidP="00E40FD9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Rückfrag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="003E01DC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</w:t>
      </w:r>
      <w:r w:rsidR="00E40FD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  <w:r w:rsidR="007E0FD2">
        <w:rPr>
          <w:rFonts w:ascii="Avenir Book" w:hAnsi="Avenir Book" w:cs="Arial"/>
          <w:b w:val="0"/>
          <w:sz w:val="20"/>
          <w:szCs w:val="20"/>
          <w:u w:val="none"/>
          <w:lang w:val="de-DE"/>
        </w:rPr>
        <w:t>(Lehrperson</w:t>
      </w:r>
      <w:r w:rsidR="00413A5A">
        <w:rPr>
          <w:rFonts w:ascii="Avenir Book" w:hAnsi="Avenir Book" w:cs="Arial"/>
          <w:b w:val="0"/>
          <w:sz w:val="20"/>
          <w:szCs w:val="20"/>
          <w:u w:val="none"/>
          <w:lang w:val="de-DE"/>
        </w:rPr>
        <w:t>/ Verantwortliche Person)</w:t>
      </w:r>
      <w:r w:rsidR="00E40FD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:</w:t>
      </w:r>
    </w:p>
    <w:p w14:paraId="0A202B71" w14:textId="1CA498A4" w:rsidR="00D30451" w:rsidRDefault="00413A5A" w:rsidP="00E40FD9">
      <w:pPr>
        <w:pStyle w:val="UnterTitel"/>
        <w:spacing w:after="12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</w:t>
      </w:r>
      <w:r w:rsidR="00573DAB">
        <w:rPr>
          <w:rFonts w:ascii="Avenir Book" w:hAnsi="Avenir Book" w:cs="Arial"/>
          <w:b w:val="0"/>
          <w:sz w:val="20"/>
          <w:szCs w:val="20"/>
          <w:u w:val="none"/>
          <w:lang w:val="de-DE"/>
        </w:rPr>
        <w:t>:</w:t>
      </w:r>
      <w:r w:rsidR="00B84E01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45B6D52F" w14:textId="2F390B8C" w:rsidR="00D52938" w:rsidRDefault="00D30451" w:rsidP="00C44028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Mail:</w:t>
      </w:r>
      <w:r w:rsidR="00B84E01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</w:p>
    <w:p w14:paraId="588C74A5" w14:textId="061DAB10" w:rsidR="00C44028" w:rsidRDefault="00D52938" w:rsidP="00E40FD9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otfäll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: (Verantwortliche Person)</w:t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</w:p>
    <w:p w14:paraId="0FFEEF0A" w14:textId="109C5598" w:rsidR="00D52938" w:rsidRDefault="00D52938" w:rsidP="00E40FD9">
      <w:pPr>
        <w:pStyle w:val="UnterTitel"/>
        <w:spacing w:after="12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663B9F87" w14:textId="3B382FBF" w:rsidR="000364BB" w:rsidRPr="00D52938" w:rsidRDefault="00D52938" w:rsidP="00C44028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Mail:</w:t>
      </w:r>
    </w:p>
    <w:sectPr w:rsidR="000364BB" w:rsidRPr="00D52938" w:rsidSect="00DB5488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8E14" w14:textId="77777777" w:rsidR="006B1835" w:rsidRDefault="006B1835">
      <w:pPr>
        <w:spacing w:after="0"/>
      </w:pPr>
      <w:r>
        <w:separator/>
      </w:r>
    </w:p>
  </w:endnote>
  <w:endnote w:type="continuationSeparator" w:id="0">
    <w:p w14:paraId="2B2117A7" w14:textId="77777777" w:rsidR="006B1835" w:rsidRDefault="006B1835">
      <w:pPr>
        <w:spacing w:after="0"/>
      </w:pPr>
      <w:r>
        <w:continuationSeparator/>
      </w:r>
    </w:p>
  </w:endnote>
  <w:endnote w:type="continuationNotice" w:id="1">
    <w:p w14:paraId="076FA610" w14:textId="77777777" w:rsidR="006B1835" w:rsidRDefault="006B18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43CBCCE" w14:textId="77777777" w:rsidR="00475C2E" w:rsidRDefault="00475C2E" w:rsidP="00F43AD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24178E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0E06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111B" w14:textId="77777777" w:rsidR="006B1835" w:rsidRDefault="006B1835">
      <w:pPr>
        <w:spacing w:after="0"/>
      </w:pPr>
      <w:r>
        <w:separator/>
      </w:r>
    </w:p>
  </w:footnote>
  <w:footnote w:type="continuationSeparator" w:id="0">
    <w:p w14:paraId="52CAC3D9" w14:textId="77777777" w:rsidR="006B1835" w:rsidRDefault="006B1835">
      <w:pPr>
        <w:spacing w:after="0"/>
      </w:pPr>
      <w:r>
        <w:continuationSeparator/>
      </w:r>
    </w:p>
  </w:footnote>
  <w:footnote w:type="continuationNotice" w:id="1">
    <w:p w14:paraId="68DC40D7" w14:textId="77777777" w:rsidR="006B1835" w:rsidRDefault="006B18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F679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3263"/>
    <w:multiLevelType w:val="hybridMultilevel"/>
    <w:tmpl w:val="8F0AEDB6"/>
    <w:lvl w:ilvl="0" w:tplc="CAA84A6E">
      <w:start w:val="4"/>
      <w:numFmt w:val="bullet"/>
      <w:lvlText w:val="&gt;"/>
      <w:lvlJc w:val="left"/>
      <w:pPr>
        <w:ind w:left="2844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7C"/>
    <w:rsid w:val="0000208C"/>
    <w:rsid w:val="000028C5"/>
    <w:rsid w:val="00010A4E"/>
    <w:rsid w:val="000364BB"/>
    <w:rsid w:val="000509DF"/>
    <w:rsid w:val="0005664F"/>
    <w:rsid w:val="00070812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F2E57"/>
    <w:rsid w:val="0021155D"/>
    <w:rsid w:val="00236936"/>
    <w:rsid w:val="002764A2"/>
    <w:rsid w:val="00284B10"/>
    <w:rsid w:val="002851C6"/>
    <w:rsid w:val="0028669E"/>
    <w:rsid w:val="00290C78"/>
    <w:rsid w:val="002C30DC"/>
    <w:rsid w:val="00305147"/>
    <w:rsid w:val="00311372"/>
    <w:rsid w:val="00324380"/>
    <w:rsid w:val="00377BBA"/>
    <w:rsid w:val="003821EC"/>
    <w:rsid w:val="003B0FA6"/>
    <w:rsid w:val="003B42FE"/>
    <w:rsid w:val="003B5F93"/>
    <w:rsid w:val="003B6623"/>
    <w:rsid w:val="003C68FE"/>
    <w:rsid w:val="003E01DC"/>
    <w:rsid w:val="003E33D9"/>
    <w:rsid w:val="003E40C0"/>
    <w:rsid w:val="003F1351"/>
    <w:rsid w:val="00413A5A"/>
    <w:rsid w:val="00421749"/>
    <w:rsid w:val="00433A52"/>
    <w:rsid w:val="0044661D"/>
    <w:rsid w:val="004529C2"/>
    <w:rsid w:val="0046331F"/>
    <w:rsid w:val="00475C2E"/>
    <w:rsid w:val="00496AC7"/>
    <w:rsid w:val="004D010E"/>
    <w:rsid w:val="004E32AD"/>
    <w:rsid w:val="005027A3"/>
    <w:rsid w:val="00531E2F"/>
    <w:rsid w:val="0053609C"/>
    <w:rsid w:val="005374B8"/>
    <w:rsid w:val="0054081C"/>
    <w:rsid w:val="00543D9F"/>
    <w:rsid w:val="00551945"/>
    <w:rsid w:val="00552C60"/>
    <w:rsid w:val="00573DAB"/>
    <w:rsid w:val="0059133D"/>
    <w:rsid w:val="00596768"/>
    <w:rsid w:val="005A3255"/>
    <w:rsid w:val="005A43AB"/>
    <w:rsid w:val="005D600C"/>
    <w:rsid w:val="005E1CA8"/>
    <w:rsid w:val="005E73E4"/>
    <w:rsid w:val="005F16B5"/>
    <w:rsid w:val="00662B0D"/>
    <w:rsid w:val="0067183D"/>
    <w:rsid w:val="00671A91"/>
    <w:rsid w:val="006806D9"/>
    <w:rsid w:val="00683A35"/>
    <w:rsid w:val="0069421B"/>
    <w:rsid w:val="006A0644"/>
    <w:rsid w:val="006A41C5"/>
    <w:rsid w:val="006B1835"/>
    <w:rsid w:val="006B5596"/>
    <w:rsid w:val="006B70A6"/>
    <w:rsid w:val="006C0EEA"/>
    <w:rsid w:val="006D53D7"/>
    <w:rsid w:val="006E1182"/>
    <w:rsid w:val="006E78A1"/>
    <w:rsid w:val="006F1CB7"/>
    <w:rsid w:val="006F5E83"/>
    <w:rsid w:val="007375E9"/>
    <w:rsid w:val="007472D0"/>
    <w:rsid w:val="007903C3"/>
    <w:rsid w:val="007951CA"/>
    <w:rsid w:val="007E0FD2"/>
    <w:rsid w:val="007E23CB"/>
    <w:rsid w:val="008004C0"/>
    <w:rsid w:val="008024DE"/>
    <w:rsid w:val="00826EF6"/>
    <w:rsid w:val="008329B6"/>
    <w:rsid w:val="00834370"/>
    <w:rsid w:val="00845941"/>
    <w:rsid w:val="0085525B"/>
    <w:rsid w:val="00877427"/>
    <w:rsid w:val="00885A62"/>
    <w:rsid w:val="008B6BE2"/>
    <w:rsid w:val="008C447F"/>
    <w:rsid w:val="008D4B33"/>
    <w:rsid w:val="008E5B19"/>
    <w:rsid w:val="008F0EF0"/>
    <w:rsid w:val="008F4D43"/>
    <w:rsid w:val="00920AD5"/>
    <w:rsid w:val="00943A7C"/>
    <w:rsid w:val="009637A9"/>
    <w:rsid w:val="0097460E"/>
    <w:rsid w:val="009806A4"/>
    <w:rsid w:val="009B09BB"/>
    <w:rsid w:val="009C2CF1"/>
    <w:rsid w:val="009C6F84"/>
    <w:rsid w:val="009E34F5"/>
    <w:rsid w:val="00A037E3"/>
    <w:rsid w:val="00A24253"/>
    <w:rsid w:val="00A27C85"/>
    <w:rsid w:val="00A30D78"/>
    <w:rsid w:val="00A509C1"/>
    <w:rsid w:val="00A72D9B"/>
    <w:rsid w:val="00A952D7"/>
    <w:rsid w:val="00AA164B"/>
    <w:rsid w:val="00AB2622"/>
    <w:rsid w:val="00AC2AB6"/>
    <w:rsid w:val="00AC332E"/>
    <w:rsid w:val="00B32A39"/>
    <w:rsid w:val="00B3484F"/>
    <w:rsid w:val="00B57BAA"/>
    <w:rsid w:val="00B759A0"/>
    <w:rsid w:val="00B84E01"/>
    <w:rsid w:val="00B87B0D"/>
    <w:rsid w:val="00B92B45"/>
    <w:rsid w:val="00B978A2"/>
    <w:rsid w:val="00BC5911"/>
    <w:rsid w:val="00BD02FC"/>
    <w:rsid w:val="00BD1066"/>
    <w:rsid w:val="00BD5695"/>
    <w:rsid w:val="00C20D4A"/>
    <w:rsid w:val="00C31E6F"/>
    <w:rsid w:val="00C44028"/>
    <w:rsid w:val="00C538A0"/>
    <w:rsid w:val="00C60C8D"/>
    <w:rsid w:val="00C87297"/>
    <w:rsid w:val="00C8785A"/>
    <w:rsid w:val="00C94AF3"/>
    <w:rsid w:val="00CB37B7"/>
    <w:rsid w:val="00CC41EA"/>
    <w:rsid w:val="00CD7A5C"/>
    <w:rsid w:val="00CF11FA"/>
    <w:rsid w:val="00D0544B"/>
    <w:rsid w:val="00D152AD"/>
    <w:rsid w:val="00D30451"/>
    <w:rsid w:val="00D3600E"/>
    <w:rsid w:val="00D52938"/>
    <w:rsid w:val="00D52FDE"/>
    <w:rsid w:val="00D66577"/>
    <w:rsid w:val="00D66E67"/>
    <w:rsid w:val="00D76DD2"/>
    <w:rsid w:val="00DA1E56"/>
    <w:rsid w:val="00DB5488"/>
    <w:rsid w:val="00DD4D9C"/>
    <w:rsid w:val="00DD661A"/>
    <w:rsid w:val="00DE7691"/>
    <w:rsid w:val="00DF2C42"/>
    <w:rsid w:val="00E12E52"/>
    <w:rsid w:val="00E40FD9"/>
    <w:rsid w:val="00E54DE3"/>
    <w:rsid w:val="00E723CB"/>
    <w:rsid w:val="00E7347D"/>
    <w:rsid w:val="00E80DB0"/>
    <w:rsid w:val="00E84981"/>
    <w:rsid w:val="00EA3CD1"/>
    <w:rsid w:val="00EE4D05"/>
    <w:rsid w:val="00EF6C9F"/>
    <w:rsid w:val="00F0400C"/>
    <w:rsid w:val="00F25225"/>
    <w:rsid w:val="00F43ADD"/>
    <w:rsid w:val="00F507B2"/>
    <w:rsid w:val="00F64E33"/>
    <w:rsid w:val="00F65936"/>
    <w:rsid w:val="00F765EC"/>
    <w:rsid w:val="00F81942"/>
    <w:rsid w:val="00FC1972"/>
    <w:rsid w:val="00FE4544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CCB92"/>
  <w15:chartTrackingRefBased/>
  <w15:docId w15:val="{31D67CB2-4352-4FFF-8C76-28A481C2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paragraph" w:customStyle="1" w:styleId="UnterTitel">
    <w:name w:val="Unter Titel"/>
    <w:basedOn w:val="Standard"/>
    <w:rsid w:val="00B84E01"/>
    <w:pPr>
      <w:autoSpaceDE w:val="0"/>
      <w:autoSpaceDN w:val="0"/>
      <w:adjustRightInd w:val="0"/>
      <w:spacing w:before="72" w:after="72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de-CH"/>
    </w:rPr>
  </w:style>
  <w:style w:type="character" w:styleId="Hyperlink">
    <w:name w:val="Hyperlink"/>
    <w:basedOn w:val="Absatz-Standardschriftart"/>
    <w:uiPriority w:val="99"/>
    <w:unhideWhenUsed/>
    <w:rsid w:val="009637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7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3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sport.ch/de/sto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15CC5-13E0-4942-B9E4-8E106D73F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s://www.intersport.ch/de/sto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uber Flurina Student PHSG</cp:lastModifiedBy>
  <cp:revision>2</cp:revision>
  <dcterms:created xsi:type="dcterms:W3CDTF">2021-06-17T07:58:00Z</dcterms:created>
  <dcterms:modified xsi:type="dcterms:W3CDTF">2021-06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